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C3EA36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1136B4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3108735E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A240D0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A109B55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P="00A13646" w14:paraId="0415B1A0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EB6747" w14:textId="77777777" w:rsidTr="00E33038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5924B0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26.07.2022</w:t>
            </w:r>
          </w:p>
        </w:tc>
        <w:tc>
          <w:tcPr>
            <w:tcW w:w="3430" w:type="dxa"/>
            <w:vAlign w:val="bottom"/>
          </w:tcPr>
          <w:p w:rsidR="00ED4B90" w:rsidRPr="00252FF8" w:rsidP="00E33038" w14:paraId="3EE16BD3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F2491A" w14:textId="77777777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883</w:t>
            </w:r>
          </w:p>
        </w:tc>
      </w:tr>
    </w:tbl>
    <w:p w:rsidR="00BC67F6" w:rsidRPr="008A3DA7" w:rsidP="00BC67F6" w14:paraId="1620084F" w14:textId="77777777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EAF32A9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5EB6E20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A7178C" w:rsidRPr="0060706E" w:rsidP="00A7178C" w14:paraId="62A8D3DE" w14:textId="73C48940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40507B">
              <w:rPr>
                <w:b/>
                <w:sz w:val="24"/>
                <w:lang w:val="lv-LV"/>
              </w:rPr>
              <w:t>Mini-pitch</w:t>
            </w:r>
            <w:r>
              <w:rPr>
                <w:b/>
                <w:sz w:val="24"/>
                <w:lang w:val="lv-LV"/>
              </w:rPr>
              <w:t>”</w:t>
            </w:r>
          </w:p>
          <w:p w:rsidR="00A7178C" w:rsidRPr="00392523" w:rsidP="00A7178C" w14:paraId="01D4D201" w14:textId="753D424B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ristofers@playoff.lv</w:t>
            </w:r>
          </w:p>
          <w:p w:rsidR="008A3DA7" w:rsidRPr="005D61C1" w:rsidP="00C204BF" w14:paraId="49F7B388" w14:textId="1D7D155A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14:paraId="5B4694A7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2375775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00230A16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4CFE3F2D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3DC1C062" w14:textId="25669C1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Pr="00392523" w:rsidR="00A7178C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 xml:space="preserve">dienas nometne </w:t>
            </w:r>
            <w:r w:rsidR="0040507B">
              <w:rPr>
                <w:sz w:val="24"/>
                <w:lang w:val="lv-LV"/>
              </w:rPr>
              <w:t xml:space="preserve">telpās un </w:t>
            </w:r>
            <w:r w:rsidR="00A7178C">
              <w:rPr>
                <w:sz w:val="24"/>
                <w:lang w:val="lv-LV"/>
              </w:rPr>
              <w:t>ārpus telpām „</w:t>
            </w:r>
            <w:r w:rsidR="0040507B">
              <w:rPr>
                <w:sz w:val="24"/>
                <w:lang w:val="lv-LV"/>
              </w:rPr>
              <w:t>Playoff Arena sporta un izklaides nometne bērniem</w:t>
            </w:r>
            <w:r w:rsidR="00A7178C">
              <w:rPr>
                <w:sz w:val="24"/>
                <w:lang w:val="lv-LV"/>
              </w:rPr>
              <w:t>”</w:t>
            </w:r>
          </w:p>
        </w:tc>
      </w:tr>
      <w:tr w14:paraId="0254F894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50CA7771" w14:textId="78C905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40507B">
              <w:rPr>
                <w:sz w:val="24"/>
                <w:lang w:val="lv-LV"/>
              </w:rPr>
              <w:t>Kauguru iela 6, Rīga</w:t>
            </w:r>
          </w:p>
        </w:tc>
      </w:tr>
      <w:tr w14:paraId="3E07796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3E3C80" w14:paraId="10D10708" w14:textId="183956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Pr="00C260B0" w:rsidR="00A7178C">
              <w:rPr>
                <w:sz w:val="24"/>
                <w:lang w:val="lv-LV"/>
              </w:rPr>
              <w:t xml:space="preserve">Bērnu dienas nometne </w:t>
            </w:r>
            <w:r w:rsidR="0040507B">
              <w:rPr>
                <w:sz w:val="24"/>
                <w:lang w:val="lv-LV"/>
              </w:rPr>
              <w:t xml:space="preserve">telpās un </w:t>
            </w:r>
            <w:r w:rsidRPr="00C260B0" w:rsidR="00A7178C">
              <w:rPr>
                <w:sz w:val="24"/>
                <w:lang w:val="lv-LV"/>
              </w:rPr>
              <w:t>ārpus telpām</w:t>
            </w:r>
          </w:p>
        </w:tc>
      </w:tr>
      <w:tr w14:paraId="2560A76B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E43677" w14:paraId="3FC93770" w14:textId="78B167E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Pr="00A268BE" w:rsidR="0040507B">
              <w:rPr>
                <w:sz w:val="24"/>
                <w:lang w:val="lv-LV"/>
              </w:rPr>
              <w:t>Nomnieks – SIA „Playoff”, reģ Nr. 50203072151, Biedrība „Mini-pitch” ir saistītais uzņēmums</w:t>
            </w:r>
            <w:r w:rsidR="0040507B">
              <w:rPr>
                <w:sz w:val="24"/>
                <w:lang w:val="lv-LV"/>
              </w:rPr>
              <w:t>.</w:t>
            </w:r>
          </w:p>
        </w:tc>
      </w:tr>
      <w:tr w14:paraId="0A048071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16FF1" w14:paraId="080384A6" w14:textId="72A517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1. </w:t>
            </w:r>
            <w:r w:rsidR="0040507B">
              <w:rPr>
                <w:sz w:val="24"/>
                <w:lang w:val="lv-LV"/>
              </w:rPr>
              <w:t>14</w:t>
            </w:r>
            <w:r w:rsidR="00A7178C">
              <w:rPr>
                <w:sz w:val="24"/>
                <w:lang w:val="lv-LV"/>
              </w:rPr>
              <w:t>.0</w:t>
            </w:r>
            <w:r w:rsidR="0095707B">
              <w:rPr>
                <w:sz w:val="24"/>
                <w:lang w:val="lv-LV"/>
              </w:rPr>
              <w:t>7</w:t>
            </w:r>
            <w:r w:rsidR="00A7178C">
              <w:rPr>
                <w:sz w:val="24"/>
                <w:lang w:val="lv-LV"/>
              </w:rPr>
              <w:t>.2022. iesniegum</w:t>
            </w:r>
            <w:r w:rsidR="00F04E2F">
              <w:rPr>
                <w:sz w:val="24"/>
                <w:lang w:val="lv-LV"/>
              </w:rPr>
              <w:t>s</w:t>
            </w:r>
            <w:r w:rsidR="00A7178C">
              <w:rPr>
                <w:sz w:val="24"/>
                <w:lang w:val="lv-LV"/>
              </w:rPr>
              <w:t xml:space="preserve"> ar informāciju par nometni. 2. Nometnes programma.</w:t>
            </w:r>
            <w:r w:rsidR="00F04E2F">
              <w:rPr>
                <w:sz w:val="24"/>
                <w:lang w:val="lv-LV"/>
              </w:rPr>
              <w:t xml:space="preserve"> </w:t>
            </w:r>
            <w:r w:rsidR="0095707B">
              <w:rPr>
                <w:sz w:val="24"/>
                <w:lang w:val="lv-LV"/>
              </w:rPr>
              <w:t xml:space="preserve">3. </w:t>
            </w:r>
            <w:r w:rsidR="0040507B">
              <w:rPr>
                <w:sz w:val="24"/>
                <w:lang w:val="lv-LV"/>
              </w:rPr>
              <w:t xml:space="preserve">25.07.2022. apliecinājums </w:t>
            </w:r>
          </w:p>
        </w:tc>
      </w:tr>
      <w:tr w14:paraId="0AE547A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391BB1" w14:paraId="69C02200" w14:textId="446F8E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95707B">
              <w:rPr>
                <w:sz w:val="24"/>
                <w:lang w:val="lv-LV"/>
              </w:rPr>
              <w:t xml:space="preserve">Netika veikts, informācija par objektu tika iegūta pamatojoties uz iesniegtajiem dokumentiem, </w:t>
            </w:r>
            <w:r w:rsidR="002C7447">
              <w:rPr>
                <w:sz w:val="24"/>
                <w:lang w:val="lv-LV"/>
              </w:rPr>
              <w:t>13</w:t>
            </w:r>
            <w:r w:rsidR="0095707B">
              <w:rPr>
                <w:sz w:val="24"/>
                <w:lang w:val="lv-LV"/>
              </w:rPr>
              <w:t>.</w:t>
            </w:r>
            <w:r w:rsidR="002C7447">
              <w:rPr>
                <w:sz w:val="24"/>
                <w:lang w:val="lv-LV"/>
              </w:rPr>
              <w:t>08.</w:t>
            </w:r>
            <w:r w:rsidR="0095707B">
              <w:rPr>
                <w:sz w:val="24"/>
                <w:lang w:val="lv-LV"/>
              </w:rPr>
              <w:t>202</w:t>
            </w:r>
            <w:r w:rsidR="002C7447">
              <w:rPr>
                <w:sz w:val="24"/>
                <w:lang w:val="lv-LV"/>
              </w:rPr>
              <w:t>1</w:t>
            </w:r>
            <w:r w:rsidR="0095707B">
              <w:rPr>
                <w:sz w:val="24"/>
                <w:lang w:val="lv-LV"/>
              </w:rPr>
              <w:t xml:space="preserve">. vides veselības analītiķes Jeļenas Gorjačevas veikto apsekojumu un </w:t>
            </w:r>
            <w:r w:rsidR="002C7447">
              <w:rPr>
                <w:sz w:val="24"/>
                <w:lang w:val="lv-LV"/>
              </w:rPr>
              <w:t>13.08</w:t>
            </w:r>
            <w:r w:rsidR="00C73BE0">
              <w:rPr>
                <w:sz w:val="24"/>
                <w:lang w:val="lv-LV"/>
              </w:rPr>
              <w:t>.202</w:t>
            </w:r>
            <w:r w:rsidR="002C7447">
              <w:rPr>
                <w:sz w:val="24"/>
                <w:lang w:val="lv-LV"/>
              </w:rPr>
              <w:t>1</w:t>
            </w:r>
            <w:r w:rsidR="00C73BE0">
              <w:rPr>
                <w:sz w:val="24"/>
                <w:lang w:val="lv-LV"/>
              </w:rPr>
              <w:t>.</w:t>
            </w:r>
            <w:r w:rsidR="002C7447">
              <w:rPr>
                <w:sz w:val="24"/>
                <w:lang w:val="lv-LV"/>
              </w:rPr>
              <w:t xml:space="preserve"> </w:t>
            </w:r>
            <w:r w:rsidR="0095707B">
              <w:rPr>
                <w:sz w:val="24"/>
                <w:lang w:val="lv-LV"/>
              </w:rPr>
              <w:t xml:space="preserve">Veselības inspekcijas atzinumu </w:t>
            </w:r>
            <w:r w:rsidR="00C73BE0">
              <w:rPr>
                <w:sz w:val="24"/>
                <w:lang w:val="lv-LV"/>
              </w:rPr>
              <w:t xml:space="preserve">Nr. </w:t>
            </w:r>
            <w:r w:rsidRPr="002C7447" w:rsidR="002C7447">
              <w:rPr>
                <w:sz w:val="24"/>
                <w:szCs w:val="24"/>
                <w:lang w:val="en-US"/>
              </w:rPr>
              <w:t>4.5.-8./27769/956</w:t>
            </w:r>
          </w:p>
        </w:tc>
      </w:tr>
      <w:tr w14:paraId="34162ED2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B16FF1" w14:paraId="18F96EA3" w14:textId="425B7D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F04E2F">
              <w:rPr>
                <w:sz w:val="24"/>
                <w:lang w:val="lv-LV"/>
              </w:rPr>
              <w:t>Nav veikti.</w:t>
            </w:r>
          </w:p>
        </w:tc>
      </w:tr>
      <w:tr w14:paraId="266CF105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520EEC5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823AD6" w:rsidP="00823AD6" w14:paraId="1B18E992" w14:textId="2FB78279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F04B95">
              <w:rPr>
                <w:sz w:val="24"/>
                <w:lang w:val="lv-LV"/>
              </w:rPr>
              <w:t xml:space="preserve">Bērnu dienas nometne </w:t>
            </w:r>
            <w:r w:rsidR="002C7447">
              <w:rPr>
                <w:sz w:val="24"/>
                <w:lang w:val="lv-LV"/>
              </w:rPr>
              <w:t>telp</w:t>
            </w:r>
            <w:r w:rsidR="008123C6">
              <w:rPr>
                <w:sz w:val="24"/>
                <w:lang w:val="lv-LV"/>
              </w:rPr>
              <w:t>ā</w:t>
            </w:r>
            <w:r w:rsidR="002C7447">
              <w:rPr>
                <w:sz w:val="24"/>
                <w:lang w:val="lv-LV"/>
              </w:rPr>
              <w:t xml:space="preserve">s un </w:t>
            </w:r>
            <w:r>
              <w:rPr>
                <w:sz w:val="24"/>
                <w:lang w:val="lv-LV"/>
              </w:rPr>
              <w:t xml:space="preserve">ārpus telpām </w:t>
            </w:r>
            <w:r w:rsidRPr="00F04B95">
              <w:rPr>
                <w:sz w:val="24"/>
                <w:lang w:val="lv-LV"/>
              </w:rPr>
              <w:t>„</w:t>
            </w:r>
            <w:r w:rsidR="002C7447">
              <w:rPr>
                <w:sz w:val="24"/>
                <w:lang w:val="lv-LV"/>
              </w:rPr>
              <w:t xml:space="preserve"> Playoff Arena sporta un izklaides nometne bērniem</w:t>
            </w:r>
            <w:r w:rsidRPr="00F04B9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="002C7447">
              <w:rPr>
                <w:sz w:val="24"/>
                <w:lang w:val="lv-LV"/>
              </w:rPr>
              <w:t>Kauguru ielā 6, Rīgā</w:t>
            </w:r>
            <w:r w:rsidRPr="00C260B0" w:rsidR="00C73BE0"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 xml:space="preserve">higiēnas prasībām un </w:t>
            </w:r>
            <w:r w:rsidR="002C7447">
              <w:rPr>
                <w:sz w:val="24"/>
                <w:lang w:val="lv-LV"/>
              </w:rPr>
              <w:t xml:space="preserve">ir </w:t>
            </w:r>
            <w:r w:rsidRPr="00C260B0">
              <w:rPr>
                <w:sz w:val="24"/>
                <w:lang w:val="lv-LV"/>
              </w:rPr>
              <w:t>gatavs uzsākt darbību</w:t>
            </w:r>
            <w:r w:rsidR="000C466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laika posmā no </w:t>
            </w:r>
            <w:r w:rsidR="000C466A">
              <w:rPr>
                <w:sz w:val="24"/>
                <w:lang w:val="lv-LV"/>
              </w:rPr>
              <w:t>24.10.</w:t>
            </w:r>
            <w:r>
              <w:rPr>
                <w:sz w:val="24"/>
                <w:lang w:val="lv-LV"/>
              </w:rPr>
              <w:t>2022</w:t>
            </w:r>
            <w:r w:rsidRPr="00C260B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="000C466A">
              <w:rPr>
                <w:sz w:val="24"/>
                <w:lang w:val="lv-LV"/>
              </w:rPr>
              <w:t>28.10</w:t>
            </w:r>
            <w:r>
              <w:rPr>
                <w:sz w:val="24"/>
                <w:lang w:val="lv-LV"/>
              </w:rPr>
              <w:t>.2022</w:t>
            </w:r>
            <w:r>
              <w:rPr>
                <w:sz w:val="24"/>
                <w:lang w:val="lv-LV"/>
              </w:rPr>
              <w:t>.</w:t>
            </w:r>
          </w:p>
          <w:p w:rsidR="006D607E" w:rsidRPr="00673049" w:rsidP="00823AD6" w14:paraId="4235D659" w14:textId="01FBB3CF">
            <w:pPr>
              <w:spacing w:after="60"/>
              <w:ind w:firstLine="215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</w:t>
            </w:r>
            <w:r w:rsidR="000C466A">
              <w:rPr>
                <w:sz w:val="24"/>
                <w:lang w:val="lv-LV"/>
              </w:rPr>
              <w:t xml:space="preserve">ir </w:t>
            </w:r>
            <w:r>
              <w:rPr>
                <w:sz w:val="24"/>
                <w:lang w:val="lv-LV"/>
              </w:rPr>
              <w:t xml:space="preserve">derīgs vienu gadu </w:t>
            </w:r>
            <w:r w:rsidR="000C466A">
              <w:rPr>
                <w:sz w:val="24"/>
                <w:lang w:val="lv-LV"/>
              </w:rPr>
              <w:t>b</w:t>
            </w:r>
            <w:r w:rsidR="00C73BE0">
              <w:rPr>
                <w:sz w:val="24"/>
                <w:lang w:val="lv-LV"/>
              </w:rPr>
              <w:t>iedrībai “</w:t>
            </w:r>
            <w:r w:rsidR="000C466A">
              <w:rPr>
                <w:sz w:val="24"/>
                <w:lang w:val="lv-LV"/>
              </w:rPr>
              <w:t>Mini-pitch</w:t>
            </w:r>
            <w:r w:rsidR="00C73BE0">
              <w:rPr>
                <w:sz w:val="24"/>
                <w:lang w:val="lv-LV"/>
              </w:rPr>
              <w:t>”</w:t>
            </w:r>
            <w:r w:rsidRPr="00C260B0">
              <w:rPr>
                <w:sz w:val="24"/>
                <w:lang w:val="lv-LV"/>
              </w:rPr>
              <w:t>, veicot bērnu dienas nometnes</w:t>
            </w:r>
            <w:r>
              <w:rPr>
                <w:sz w:val="24"/>
                <w:lang w:val="lv-LV"/>
              </w:rPr>
              <w:t xml:space="preserve"> </w:t>
            </w:r>
            <w:r w:rsidR="000C466A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>ārpus telpām</w:t>
            </w:r>
            <w:r w:rsidRPr="00C260B0">
              <w:rPr>
                <w:sz w:val="24"/>
                <w:lang w:val="lv-LV"/>
              </w:rPr>
              <w:t xml:space="preserve"> organizēšanu minētajā</w:t>
            </w:r>
            <w:r w:rsidR="00C73BE0">
              <w:rPr>
                <w:sz w:val="24"/>
                <w:lang w:val="lv-LV"/>
              </w:rPr>
              <w:t>s</w:t>
            </w:r>
            <w:r w:rsidRPr="00C260B0">
              <w:rPr>
                <w:sz w:val="24"/>
                <w:lang w:val="lv-LV"/>
              </w:rPr>
              <w:t xml:space="preserve"> </w:t>
            </w:r>
            <w:r w:rsidR="00C73BE0">
              <w:rPr>
                <w:sz w:val="24"/>
                <w:lang w:val="lv-LV"/>
              </w:rPr>
              <w:t xml:space="preserve">telpās </w:t>
            </w:r>
            <w:r w:rsidRPr="00C260B0">
              <w:rPr>
                <w:sz w:val="24"/>
                <w:lang w:val="lv-LV"/>
              </w:rPr>
              <w:t>ar ma</w:t>
            </w:r>
            <w:r>
              <w:rPr>
                <w:sz w:val="24"/>
                <w:lang w:val="lv-LV"/>
              </w:rPr>
              <w:t xml:space="preserve">ksimālo dalībnieku skaitu līdz </w:t>
            </w:r>
            <w:r w:rsidR="000C466A">
              <w:rPr>
                <w:sz w:val="24"/>
                <w:lang w:val="lv-LV"/>
              </w:rPr>
              <w:t>6</w:t>
            </w:r>
            <w:r w:rsidR="00C73BE0">
              <w:rPr>
                <w:sz w:val="24"/>
                <w:lang w:val="lv-LV"/>
              </w:rPr>
              <w:t>0</w:t>
            </w:r>
            <w:r w:rsidR="000C466A">
              <w:rPr>
                <w:sz w:val="24"/>
                <w:lang w:val="lv-LV"/>
              </w:rPr>
              <w:t>.</w:t>
            </w:r>
          </w:p>
        </w:tc>
      </w:tr>
    </w:tbl>
    <w:p w:rsidR="00A7178C" w:rsidP="0080001F" w14:paraId="03FF7FBD" w14:textId="77777777">
      <w:pPr>
        <w:jc w:val="both"/>
        <w:rPr>
          <w:sz w:val="24"/>
          <w:lang w:val="lv-LV"/>
        </w:rPr>
      </w:pPr>
    </w:p>
    <w:p w:rsidR="0080001F" w:rsidP="00DB4F2D" w14:paraId="3C671ABE" w14:textId="684A4AB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C466A">
        <w:rPr>
          <w:sz w:val="24"/>
          <w:lang w:val="lv-LV"/>
        </w:rPr>
        <w:t>26</w:t>
      </w:r>
      <w:r w:rsidR="00A7178C">
        <w:rPr>
          <w:sz w:val="24"/>
          <w:lang w:val="lv-LV"/>
        </w:rPr>
        <w:t xml:space="preserve">.07.2022.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 w:rsidR="00A7178C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9214" w:type="dxa"/>
        <w:tblLayout w:type="fixed"/>
        <w:tblLook w:val="04A0"/>
      </w:tblPr>
      <w:tblGrid>
        <w:gridCol w:w="6204"/>
        <w:gridCol w:w="3010"/>
      </w:tblGrid>
      <w:tr w14:paraId="11B0C8E7" w14:textId="77777777" w:rsidTr="00DB4F2D">
        <w:tblPrEx>
          <w:tblW w:w="9214" w:type="dxa"/>
          <w:tblLayout w:type="fixed"/>
          <w:tblLook w:val="04A0"/>
        </w:tblPrEx>
        <w:tc>
          <w:tcPr>
            <w:tcW w:w="6204" w:type="dxa"/>
            <w:hideMark/>
          </w:tcPr>
          <w:p w:rsidR="006444E6" w:rsidP="00D27D64" w14:paraId="5A79C14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391BB1" w:rsidP="00D27D64" w14:paraId="0BF82A2B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A8013A" w:rsidP="00A8013A" w14:paraId="4A766CA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P="00A8013A" w14:paraId="3C32B22F" w14:textId="3BCCAD85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C73BE0">
              <w:rPr>
                <w:sz w:val="24"/>
                <w:szCs w:val="24"/>
                <w:lang w:val="lv-LV"/>
              </w:rPr>
              <w:t>p.i.</w:t>
            </w:r>
          </w:p>
        </w:tc>
        <w:tc>
          <w:tcPr>
            <w:tcW w:w="3010" w:type="dxa"/>
            <w:hideMark/>
          </w:tcPr>
          <w:p w:rsidR="006444E6" w:rsidP="00D27D64" w14:paraId="7FEA9069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64B2F617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391BB1" w:rsidP="00D27D64" w14:paraId="4097CA90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1A42D9F8" w14:textId="6B1066D4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rina Talanova</w:t>
            </w:r>
          </w:p>
        </w:tc>
      </w:tr>
    </w:tbl>
    <w:p w:rsidR="006444E6" w:rsidRPr="00040675" w:rsidP="006444E6" w14:paraId="4617F62C" w14:textId="77777777">
      <w:pPr>
        <w:rPr>
          <w:sz w:val="24"/>
          <w:szCs w:val="24"/>
          <w:lang w:val="lv-LV"/>
        </w:rPr>
      </w:pPr>
    </w:p>
    <w:p w:rsidR="006444E6" w:rsidP="006444E6" w14:paraId="204BCEED" w14:textId="300BF788">
      <w:pPr>
        <w:jc w:val="both"/>
        <w:rPr>
          <w:sz w:val="22"/>
          <w:szCs w:val="22"/>
          <w:lang w:val="lv-LV"/>
        </w:rPr>
      </w:pPr>
    </w:p>
    <w:p w:rsidR="00391BB1" w:rsidP="006444E6" w14:paraId="174E24E1" w14:textId="77777777">
      <w:pPr>
        <w:jc w:val="both"/>
        <w:rPr>
          <w:sz w:val="22"/>
          <w:szCs w:val="22"/>
          <w:lang w:val="lv-LV"/>
        </w:rPr>
      </w:pPr>
    </w:p>
    <w:p w:rsidR="00391BB1" w:rsidP="006444E6" w14:paraId="2BE989DB" w14:textId="77777777">
      <w:pPr>
        <w:jc w:val="both"/>
        <w:rPr>
          <w:sz w:val="22"/>
          <w:szCs w:val="22"/>
          <w:lang w:val="lv-LV"/>
        </w:rPr>
      </w:pPr>
    </w:p>
    <w:p w:rsidR="006444E6" w:rsidRPr="00C167AD" w:rsidP="006444E6" w14:paraId="395A604A" w14:textId="5E0902BB">
      <w:pPr>
        <w:jc w:val="both"/>
        <w:rPr>
          <w:sz w:val="22"/>
          <w:szCs w:val="22"/>
          <w:lang w:val="lv-LV"/>
        </w:rPr>
      </w:pPr>
      <w:r w:rsidRPr="00DB4F2D">
        <w:rPr>
          <w:sz w:val="22"/>
          <w:szCs w:val="22"/>
          <w:lang w:val="lv-LV"/>
        </w:rPr>
        <w:t>Rita Korotinska</w:t>
      </w:r>
      <w:r>
        <w:rPr>
          <w:sz w:val="22"/>
          <w:szCs w:val="22"/>
          <w:lang w:val="lv-LV"/>
        </w:rPr>
        <w:t>, tālr. 67081644</w:t>
      </w:r>
    </w:p>
    <w:p w:rsidR="006444E6" w:rsidRPr="00C167AD" w:rsidP="006444E6" w14:paraId="5B2CC688" w14:textId="67D6F7C1">
      <w:pPr>
        <w:jc w:val="both"/>
        <w:rPr>
          <w:sz w:val="22"/>
          <w:szCs w:val="22"/>
          <w:lang w:val="lv-LV"/>
        </w:rPr>
      </w:pPr>
      <w:hyperlink r:id="rId5" w:history="1">
        <w:r w:rsidRPr="0021412A" w:rsidR="00DB4F2D">
          <w:rPr>
            <w:rStyle w:val="Hyperlink"/>
            <w:sz w:val="22"/>
            <w:szCs w:val="22"/>
            <w:lang w:val="lv-LV"/>
          </w:rPr>
          <w:t>rita.korotinska@vi.gov.lv</w:t>
        </w:r>
      </w:hyperlink>
    </w:p>
    <w:p w:rsidR="009D36ED" w:rsidRPr="00C167AD" w:rsidP="006444E6" w14:paraId="5FC92C77" w14:textId="77777777">
      <w:pPr>
        <w:jc w:val="both"/>
        <w:rPr>
          <w:sz w:val="22"/>
          <w:szCs w:val="22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:rsidRPr="0045451E" w:rsidP="0045451E" w14:paraId="377B45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B90" w:rsidP="00ED4B90" w14:paraId="2DD96CC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5EBB8A8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14:paraId="25B538E2" w14:textId="4F4856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3E17" w14:paraId="3453F6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14:paraId="0A3DDFE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6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14:paraId="02C46D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B90" w:rsidRPr="00252FF8" w:rsidP="00ED4B90" w14:paraId="0DDFD64D" w14:textId="7777777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F2D0C61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E40DF38" w14:textId="77777777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:rsidR="000B3E17" w:rsidRPr="00E77B60" w:rsidP="00E77B60" w14:paraId="53D39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A4BD0"/>
    <w:rsid w:val="000A6958"/>
    <w:rsid w:val="000B1012"/>
    <w:rsid w:val="000B3E17"/>
    <w:rsid w:val="000C466A"/>
    <w:rsid w:val="000C46D0"/>
    <w:rsid w:val="000C6E87"/>
    <w:rsid w:val="000E00F3"/>
    <w:rsid w:val="000F11DC"/>
    <w:rsid w:val="0010067B"/>
    <w:rsid w:val="00104812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49BB"/>
    <w:rsid w:val="00185E48"/>
    <w:rsid w:val="0019515B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40007"/>
    <w:rsid w:val="0025279D"/>
    <w:rsid w:val="00252FF8"/>
    <w:rsid w:val="00256F26"/>
    <w:rsid w:val="00261BB4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C7447"/>
    <w:rsid w:val="002D2040"/>
    <w:rsid w:val="002D2623"/>
    <w:rsid w:val="002D3A6A"/>
    <w:rsid w:val="002D5CFD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0612C"/>
    <w:rsid w:val="00321330"/>
    <w:rsid w:val="00326319"/>
    <w:rsid w:val="00327CF0"/>
    <w:rsid w:val="003459A2"/>
    <w:rsid w:val="00346043"/>
    <w:rsid w:val="0035022E"/>
    <w:rsid w:val="00354A95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2523"/>
    <w:rsid w:val="0039519C"/>
    <w:rsid w:val="00396A04"/>
    <w:rsid w:val="003A01C4"/>
    <w:rsid w:val="003A58A6"/>
    <w:rsid w:val="003A5FA9"/>
    <w:rsid w:val="003A75AE"/>
    <w:rsid w:val="003B0ECB"/>
    <w:rsid w:val="003B10E1"/>
    <w:rsid w:val="003C0629"/>
    <w:rsid w:val="003C277D"/>
    <w:rsid w:val="003C3B7A"/>
    <w:rsid w:val="003C6858"/>
    <w:rsid w:val="003D1246"/>
    <w:rsid w:val="003E3C80"/>
    <w:rsid w:val="003E7A2A"/>
    <w:rsid w:val="00401831"/>
    <w:rsid w:val="0040507B"/>
    <w:rsid w:val="004057A7"/>
    <w:rsid w:val="00406F7A"/>
    <w:rsid w:val="00407F68"/>
    <w:rsid w:val="00410331"/>
    <w:rsid w:val="00415156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7594"/>
    <w:rsid w:val="004A0F8D"/>
    <w:rsid w:val="004B1FAC"/>
    <w:rsid w:val="004B47F3"/>
    <w:rsid w:val="004C0DAB"/>
    <w:rsid w:val="004C4FF2"/>
    <w:rsid w:val="004D2DD4"/>
    <w:rsid w:val="004D6A27"/>
    <w:rsid w:val="004F3442"/>
    <w:rsid w:val="004F43A2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D2506"/>
    <w:rsid w:val="005D2DAE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0706E"/>
    <w:rsid w:val="00620465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3462B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28D0"/>
    <w:rsid w:val="00794923"/>
    <w:rsid w:val="00794B2D"/>
    <w:rsid w:val="007952D0"/>
    <w:rsid w:val="007A141C"/>
    <w:rsid w:val="007A2484"/>
    <w:rsid w:val="007A4673"/>
    <w:rsid w:val="007B147E"/>
    <w:rsid w:val="007C262C"/>
    <w:rsid w:val="007D7124"/>
    <w:rsid w:val="007F42F3"/>
    <w:rsid w:val="0080001F"/>
    <w:rsid w:val="00807A5A"/>
    <w:rsid w:val="008105E4"/>
    <w:rsid w:val="00810FA9"/>
    <w:rsid w:val="008123C6"/>
    <w:rsid w:val="0082113B"/>
    <w:rsid w:val="008237E3"/>
    <w:rsid w:val="00823AD6"/>
    <w:rsid w:val="00827F0D"/>
    <w:rsid w:val="008355A6"/>
    <w:rsid w:val="00835752"/>
    <w:rsid w:val="00844EE7"/>
    <w:rsid w:val="00845EE5"/>
    <w:rsid w:val="00862993"/>
    <w:rsid w:val="00862E2D"/>
    <w:rsid w:val="00864B51"/>
    <w:rsid w:val="00871941"/>
    <w:rsid w:val="00872ABE"/>
    <w:rsid w:val="00872DDD"/>
    <w:rsid w:val="00873D92"/>
    <w:rsid w:val="00881F43"/>
    <w:rsid w:val="00890D13"/>
    <w:rsid w:val="008941B6"/>
    <w:rsid w:val="008A14DB"/>
    <w:rsid w:val="008A3DA7"/>
    <w:rsid w:val="008A6C41"/>
    <w:rsid w:val="008A727D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900669"/>
    <w:rsid w:val="00905904"/>
    <w:rsid w:val="009065A4"/>
    <w:rsid w:val="009115B3"/>
    <w:rsid w:val="00911A26"/>
    <w:rsid w:val="00921EDF"/>
    <w:rsid w:val="009238F7"/>
    <w:rsid w:val="009242B7"/>
    <w:rsid w:val="00926588"/>
    <w:rsid w:val="009313A7"/>
    <w:rsid w:val="00932828"/>
    <w:rsid w:val="00933E3E"/>
    <w:rsid w:val="0095361B"/>
    <w:rsid w:val="009561DA"/>
    <w:rsid w:val="0095707B"/>
    <w:rsid w:val="00957745"/>
    <w:rsid w:val="00960BE5"/>
    <w:rsid w:val="0096299E"/>
    <w:rsid w:val="00963486"/>
    <w:rsid w:val="00967275"/>
    <w:rsid w:val="00967F89"/>
    <w:rsid w:val="00970D38"/>
    <w:rsid w:val="0097149D"/>
    <w:rsid w:val="00974617"/>
    <w:rsid w:val="00977146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8BE"/>
    <w:rsid w:val="00A26FE5"/>
    <w:rsid w:val="00A3619D"/>
    <w:rsid w:val="00A516ED"/>
    <w:rsid w:val="00A51A91"/>
    <w:rsid w:val="00A54806"/>
    <w:rsid w:val="00A57CC1"/>
    <w:rsid w:val="00A634C9"/>
    <w:rsid w:val="00A7178C"/>
    <w:rsid w:val="00A71A45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C625B"/>
    <w:rsid w:val="00AC7B31"/>
    <w:rsid w:val="00AD2662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7257F"/>
    <w:rsid w:val="00B74AE9"/>
    <w:rsid w:val="00B863EB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3BE0"/>
    <w:rsid w:val="00C74711"/>
    <w:rsid w:val="00C81625"/>
    <w:rsid w:val="00C81A9E"/>
    <w:rsid w:val="00C84B29"/>
    <w:rsid w:val="00C84B3B"/>
    <w:rsid w:val="00C91A40"/>
    <w:rsid w:val="00C96C06"/>
    <w:rsid w:val="00CA1299"/>
    <w:rsid w:val="00CA3060"/>
    <w:rsid w:val="00CA35CC"/>
    <w:rsid w:val="00CC106F"/>
    <w:rsid w:val="00CC1AE6"/>
    <w:rsid w:val="00CD79CE"/>
    <w:rsid w:val="00CE0468"/>
    <w:rsid w:val="00CE46A0"/>
    <w:rsid w:val="00CE5CC3"/>
    <w:rsid w:val="00CF1B72"/>
    <w:rsid w:val="00CF42F3"/>
    <w:rsid w:val="00D010BE"/>
    <w:rsid w:val="00D03C1D"/>
    <w:rsid w:val="00D05641"/>
    <w:rsid w:val="00D0672C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34CE"/>
    <w:rsid w:val="00D7017A"/>
    <w:rsid w:val="00D71A5E"/>
    <w:rsid w:val="00D7315D"/>
    <w:rsid w:val="00D84ADB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F04B95"/>
    <w:rsid w:val="00F04E2F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D0729"/>
    <w:rsid w:val="00FD26CB"/>
    <w:rsid w:val="00FE0A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8C097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ta.korotinsk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ita Korotinska</cp:lastModifiedBy>
  <cp:revision>19</cp:revision>
  <cp:lastPrinted>2020-01-21T16:48:00Z</cp:lastPrinted>
  <dcterms:created xsi:type="dcterms:W3CDTF">2022-05-11T13:00:00Z</dcterms:created>
  <dcterms:modified xsi:type="dcterms:W3CDTF">2022-07-26T11:31:00Z</dcterms:modified>
</cp:coreProperties>
</file>